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4526"/>
        <w:gridCol w:w="1162"/>
        <w:gridCol w:w="4733"/>
      </w:tblGrid>
      <w:tr w:rsidR="00966341" w:rsidRPr="00D2352A" w14:paraId="454B1134" w14:textId="77777777" w:rsidTr="00E76C3D">
        <w:tc>
          <w:tcPr>
            <w:tcW w:w="4526" w:type="dxa"/>
          </w:tcPr>
          <w:p w14:paraId="4E300807" w14:textId="77777777" w:rsidR="00966341" w:rsidRPr="00D2352A" w:rsidRDefault="00966341" w:rsidP="00C15E5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352A">
              <w:rPr>
                <w:rFonts w:ascii="Calibri" w:hAnsi="Calibri" w:cs="Calibri"/>
                <w:sz w:val="20"/>
                <w:szCs w:val="20"/>
              </w:rPr>
              <w:t>…………………………........................................................</w:t>
            </w:r>
          </w:p>
          <w:p w14:paraId="23B0CE02" w14:textId="77777777" w:rsidR="00966341" w:rsidRPr="00D2352A" w:rsidRDefault="007552FF" w:rsidP="00C15E57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(nazwa </w:t>
            </w:r>
            <w:r w:rsidR="00940D98">
              <w:rPr>
                <w:rFonts w:ascii="Calibri" w:hAnsi="Calibri" w:cs="Calibri"/>
                <w:sz w:val="16"/>
                <w:szCs w:val="16"/>
              </w:rPr>
              <w:t xml:space="preserve">uczniowskiego </w:t>
            </w:r>
            <w:r>
              <w:rPr>
                <w:rFonts w:ascii="Calibri" w:hAnsi="Calibri" w:cs="Calibri"/>
                <w:sz w:val="16"/>
                <w:szCs w:val="16"/>
              </w:rPr>
              <w:t>klubu</w:t>
            </w:r>
            <w:r w:rsidR="00940D98">
              <w:rPr>
                <w:rFonts w:ascii="Calibri" w:hAnsi="Calibri" w:cs="Calibri"/>
                <w:sz w:val="16"/>
                <w:szCs w:val="16"/>
              </w:rPr>
              <w:t xml:space="preserve"> sportowego</w:t>
            </w:r>
            <w:r w:rsidR="00966341" w:rsidRPr="00D2352A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50DBF7EB" w14:textId="77777777" w:rsidR="00966341" w:rsidRPr="00D2352A" w:rsidRDefault="00966341" w:rsidP="00C15E57">
            <w:pPr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21C2E05E" w14:textId="77777777" w:rsidR="00966341" w:rsidRPr="00D2352A" w:rsidRDefault="00966341" w:rsidP="00C15E5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352A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</w:t>
            </w:r>
          </w:p>
          <w:p w14:paraId="4C264280" w14:textId="77777777" w:rsidR="00966341" w:rsidRPr="00D2352A" w:rsidRDefault="00966341" w:rsidP="00904FA3">
            <w:pPr>
              <w:spacing w:before="240"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352A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</w:t>
            </w:r>
          </w:p>
          <w:p w14:paraId="72D205DC" w14:textId="77777777" w:rsidR="00966341" w:rsidRDefault="00966341" w:rsidP="00C15E57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2352A">
              <w:rPr>
                <w:rFonts w:ascii="Calibri" w:hAnsi="Calibri" w:cs="Calibri"/>
                <w:sz w:val="16"/>
                <w:szCs w:val="16"/>
              </w:rPr>
              <w:t>(adres siedziby)</w:t>
            </w:r>
          </w:p>
          <w:p w14:paraId="7E37AF32" w14:textId="77777777" w:rsidR="008C745B" w:rsidRPr="008C745B" w:rsidRDefault="008C745B" w:rsidP="00C15E57">
            <w:pPr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39490F1F" w14:textId="77777777" w:rsidR="00966341" w:rsidRPr="00D2352A" w:rsidRDefault="00966341" w:rsidP="00C15E5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352A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</w:t>
            </w:r>
          </w:p>
          <w:p w14:paraId="42D5D8C6" w14:textId="77777777" w:rsidR="00966341" w:rsidRPr="00D2352A" w:rsidRDefault="00966341" w:rsidP="00C15E57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2352A">
              <w:rPr>
                <w:rFonts w:ascii="Calibri" w:hAnsi="Calibri" w:cs="Calibri"/>
                <w:sz w:val="16"/>
                <w:szCs w:val="16"/>
              </w:rPr>
              <w:t>(nr telefonu do kontaktu)</w:t>
            </w:r>
          </w:p>
        </w:tc>
        <w:tc>
          <w:tcPr>
            <w:tcW w:w="1162" w:type="dxa"/>
          </w:tcPr>
          <w:p w14:paraId="20EA0CD5" w14:textId="77777777" w:rsidR="00966341" w:rsidRPr="00D2352A" w:rsidRDefault="007552FF" w:rsidP="00C15E5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733" w:type="dxa"/>
          </w:tcPr>
          <w:p w14:paraId="4DFB063E" w14:textId="77777777" w:rsidR="00966341" w:rsidRPr="00D2352A" w:rsidRDefault="007552FF" w:rsidP="00C15E5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Leżajsk dnia, </w:t>
            </w:r>
            <w:r w:rsidR="00966341" w:rsidRPr="00D2352A">
              <w:rPr>
                <w:rFonts w:ascii="Calibri" w:hAnsi="Calibri" w:cs="Calibri"/>
                <w:sz w:val="20"/>
                <w:szCs w:val="20"/>
              </w:rPr>
              <w:t>........</w:t>
            </w:r>
            <w:r>
              <w:rPr>
                <w:rFonts w:ascii="Calibri" w:hAnsi="Calibri" w:cs="Calibri"/>
                <w:sz w:val="20"/>
                <w:szCs w:val="20"/>
              </w:rPr>
              <w:t>...................</w:t>
            </w:r>
          </w:p>
          <w:p w14:paraId="322B6193" w14:textId="77777777" w:rsidR="00966341" w:rsidRPr="00D2352A" w:rsidRDefault="00966341" w:rsidP="00C15E57">
            <w:pPr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66341" w:rsidRPr="00D2352A" w14:paraId="0233A9D4" w14:textId="77777777" w:rsidTr="00E76C3D">
        <w:tc>
          <w:tcPr>
            <w:tcW w:w="4526" w:type="dxa"/>
          </w:tcPr>
          <w:p w14:paraId="6BDFD8B2" w14:textId="77777777" w:rsidR="00966341" w:rsidRDefault="00966341" w:rsidP="00C15E5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5891895" w14:textId="77777777" w:rsidR="008C745B" w:rsidRPr="00D2352A" w:rsidRDefault="008C745B" w:rsidP="00C15E5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</w:tcPr>
          <w:p w14:paraId="7780BF9A" w14:textId="77777777" w:rsidR="00966341" w:rsidRDefault="00966341" w:rsidP="00C15E57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1436EFC" w14:textId="77777777" w:rsidR="008C745B" w:rsidRPr="00D2352A" w:rsidRDefault="008C745B" w:rsidP="00C15E57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33" w:type="dxa"/>
          </w:tcPr>
          <w:p w14:paraId="33056CB9" w14:textId="77777777" w:rsidR="008C745B" w:rsidRDefault="008C745B" w:rsidP="00C15E57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228D15E" w14:textId="77777777" w:rsidR="00966341" w:rsidRDefault="00966341" w:rsidP="00C15E57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C745B">
              <w:rPr>
                <w:rFonts w:ascii="Calibri" w:hAnsi="Calibri" w:cs="Calibri"/>
                <w:b/>
                <w:sz w:val="24"/>
                <w:szCs w:val="24"/>
              </w:rPr>
              <w:t>Starosta Leżajski</w:t>
            </w:r>
          </w:p>
          <w:p w14:paraId="22F4ED06" w14:textId="77777777" w:rsidR="0051634C" w:rsidRDefault="0051634C" w:rsidP="00C15E57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ul. Kopernika 8</w:t>
            </w:r>
          </w:p>
          <w:p w14:paraId="2935CBFC" w14:textId="77777777" w:rsidR="0051634C" w:rsidRPr="008C745B" w:rsidRDefault="0051634C" w:rsidP="00C15E57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7-300 Leżajsk</w:t>
            </w:r>
          </w:p>
          <w:p w14:paraId="0FDF3CFF" w14:textId="77777777" w:rsidR="00966341" w:rsidRPr="00D2352A" w:rsidRDefault="00966341" w:rsidP="00C15E57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306DD6B" w14:textId="77777777" w:rsidR="008C745B" w:rsidRDefault="008C745B" w:rsidP="00C15E5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9691C95" w14:textId="77777777" w:rsidR="00E76C3D" w:rsidRDefault="00E76C3D" w:rsidP="0078454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303EF6">
        <w:rPr>
          <w:rFonts w:ascii="Calibri" w:eastAsia="Times New Roman" w:hAnsi="Calibri" w:cs="Calibri"/>
          <w:b/>
          <w:sz w:val="28"/>
          <w:szCs w:val="28"/>
          <w:lang w:eastAsia="pl-PL"/>
        </w:rPr>
        <w:t>WNIOSEK</w:t>
      </w:r>
    </w:p>
    <w:p w14:paraId="207A27EB" w14:textId="77777777" w:rsidR="007D7997" w:rsidRPr="007D7997" w:rsidRDefault="006544B4" w:rsidP="00C15E57">
      <w:pPr>
        <w:spacing w:line="240" w:lineRule="auto"/>
        <w:jc w:val="center"/>
        <w:rPr>
          <w:b/>
        </w:rPr>
      </w:pPr>
      <w:r>
        <w:rPr>
          <w:b/>
        </w:rPr>
        <w:t>o dokonanie zmian w</w:t>
      </w:r>
      <w:r w:rsidR="007D7997" w:rsidRPr="00953E30">
        <w:rPr>
          <w:b/>
        </w:rPr>
        <w:t xml:space="preserve"> </w:t>
      </w:r>
      <w:r w:rsidR="00940D98">
        <w:rPr>
          <w:b/>
        </w:rPr>
        <w:t>e</w:t>
      </w:r>
      <w:r w:rsidR="007D7997" w:rsidRPr="00953E30">
        <w:rPr>
          <w:b/>
        </w:rPr>
        <w:t xml:space="preserve">widencji </w:t>
      </w:r>
      <w:r w:rsidR="00940D98">
        <w:rPr>
          <w:b/>
        </w:rPr>
        <w:t>uczniowskich klubów s</w:t>
      </w:r>
      <w:r w:rsidR="007D7997" w:rsidRPr="00953E30">
        <w:rPr>
          <w:b/>
        </w:rPr>
        <w:t>portowych</w:t>
      </w:r>
    </w:p>
    <w:p w14:paraId="095A2729" w14:textId="77777777" w:rsidR="00966341" w:rsidRDefault="00966341" w:rsidP="00C15E57">
      <w:pPr>
        <w:spacing w:after="0" w:line="240" w:lineRule="auto"/>
        <w:jc w:val="both"/>
        <w:rPr>
          <w:rFonts w:ascii="Calibri" w:hAnsi="Calibri" w:cs="Calibri"/>
        </w:rPr>
      </w:pPr>
    </w:p>
    <w:p w14:paraId="629CF9A1" w14:textId="77777777" w:rsidR="00940D98" w:rsidRPr="00D2352A" w:rsidRDefault="00940D98" w:rsidP="00C15E57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3B2175FF" w14:textId="77777777" w:rsidR="00966341" w:rsidRPr="00D2352A" w:rsidRDefault="00966341" w:rsidP="00C15E57">
      <w:pPr>
        <w:spacing w:after="0" w:line="240" w:lineRule="auto"/>
        <w:jc w:val="both"/>
        <w:rPr>
          <w:rFonts w:ascii="Calibri" w:hAnsi="Calibri" w:cs="Calibri"/>
        </w:rPr>
      </w:pPr>
      <w:r w:rsidRPr="00D2352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</w:t>
      </w:r>
    </w:p>
    <w:p w14:paraId="0DB88FAE" w14:textId="77777777" w:rsidR="00966341" w:rsidRPr="00D2352A" w:rsidRDefault="00966341" w:rsidP="00C15E57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2352A">
        <w:rPr>
          <w:rFonts w:ascii="Calibri" w:hAnsi="Calibri" w:cs="Calibri"/>
          <w:sz w:val="16"/>
          <w:szCs w:val="16"/>
        </w:rPr>
        <w:t xml:space="preserve">(nazwa </w:t>
      </w:r>
      <w:r w:rsidR="00940D98">
        <w:rPr>
          <w:rFonts w:ascii="Calibri" w:hAnsi="Calibri" w:cs="Calibri"/>
          <w:sz w:val="16"/>
          <w:szCs w:val="16"/>
        </w:rPr>
        <w:t xml:space="preserve">uczniowskiego </w:t>
      </w:r>
      <w:r w:rsidRPr="00D2352A">
        <w:rPr>
          <w:rFonts w:ascii="Calibri" w:hAnsi="Calibri" w:cs="Calibri"/>
          <w:sz w:val="16"/>
          <w:szCs w:val="16"/>
        </w:rPr>
        <w:t>klubu</w:t>
      </w:r>
      <w:r w:rsidR="00C017B0">
        <w:rPr>
          <w:rFonts w:ascii="Calibri" w:hAnsi="Calibri" w:cs="Calibri"/>
          <w:sz w:val="16"/>
          <w:szCs w:val="16"/>
        </w:rPr>
        <w:t xml:space="preserve"> sportowego</w:t>
      </w:r>
      <w:r w:rsidRPr="00D2352A">
        <w:rPr>
          <w:rFonts w:ascii="Calibri" w:hAnsi="Calibri" w:cs="Calibri"/>
          <w:sz w:val="16"/>
          <w:szCs w:val="16"/>
        </w:rPr>
        <w:t>)</w:t>
      </w:r>
    </w:p>
    <w:p w14:paraId="7C6CCA18" w14:textId="77777777" w:rsidR="00966341" w:rsidRPr="00D2352A" w:rsidRDefault="00966341" w:rsidP="00C15E5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491EA49" w14:textId="77777777" w:rsidR="00966341" w:rsidRPr="00D2352A" w:rsidRDefault="00966341" w:rsidP="00C15E57">
      <w:pPr>
        <w:spacing w:after="0" w:line="240" w:lineRule="auto"/>
        <w:jc w:val="both"/>
        <w:rPr>
          <w:rFonts w:ascii="Calibri" w:hAnsi="Calibri" w:cs="Calibri"/>
        </w:rPr>
      </w:pPr>
      <w:r w:rsidRPr="00D2352A">
        <w:rPr>
          <w:rFonts w:ascii="Calibri" w:hAnsi="Calibri" w:cs="Calibri"/>
        </w:rPr>
        <w:t>wnosi o dokonanie zmian w ewidencji, zgodnie z załączonymi dokumentami, w zakresie:</w:t>
      </w:r>
    </w:p>
    <w:p w14:paraId="1CD5DE32" w14:textId="77777777" w:rsidR="00966341" w:rsidRDefault="00966341" w:rsidP="00C15E57">
      <w:pPr>
        <w:spacing w:after="0" w:line="240" w:lineRule="auto"/>
        <w:jc w:val="both"/>
        <w:rPr>
          <w:rFonts w:ascii="Calibri" w:hAnsi="Calibri" w:cs="Calibri"/>
        </w:rPr>
      </w:pPr>
    </w:p>
    <w:p w14:paraId="53B9D863" w14:textId="77777777" w:rsidR="00BA2506" w:rsidRDefault="00BA2506" w:rsidP="003728BB">
      <w:pPr>
        <w:spacing w:after="0" w:line="276" w:lineRule="auto"/>
        <w:ind w:left="709"/>
        <w:jc w:val="both"/>
        <w:rPr>
          <w:rFonts w:ascii="Calibri" w:hAnsi="Calibri" w:cs="Calibri"/>
        </w:rPr>
      </w:pPr>
      <w:r w:rsidRPr="00D2352A">
        <w:rPr>
          <w:rFonts w:ascii="Calibri" w:hAnsi="Calibri" w:cs="Calibri"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67D8D0" wp14:editId="30F56739">
                <wp:simplePos x="0" y="0"/>
                <wp:positionH relativeFrom="column">
                  <wp:posOffset>200025</wp:posOffset>
                </wp:positionH>
                <wp:positionV relativeFrom="paragraph">
                  <wp:posOffset>47708</wp:posOffset>
                </wp:positionV>
                <wp:extent cx="129397" cy="120769"/>
                <wp:effectExtent l="0" t="0" r="23495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749C" id="Prostokąt 1" o:spid="_x0000_s1026" style="position:absolute;margin-left:15.75pt;margin-top:3.75pt;width:10.2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" fillcolor="window" strokecolor="windowText" strokeweight="1.5pt"/>
            </w:pict>
          </mc:Fallback>
        </mc:AlternateContent>
      </w:r>
      <w:r w:rsidR="00287BF5">
        <w:rPr>
          <w:rFonts w:ascii="Calibri" w:hAnsi="Calibri" w:cs="Calibri"/>
        </w:rPr>
        <w:t>nazwy, siedziby</w:t>
      </w:r>
      <w:r w:rsidRPr="008C745B">
        <w:rPr>
          <w:rFonts w:ascii="Calibri" w:hAnsi="Calibri" w:cs="Calibri"/>
        </w:rPr>
        <w:t xml:space="preserve"> oraz adres</w:t>
      </w:r>
      <w:r w:rsidR="00206B0F">
        <w:rPr>
          <w:rFonts w:ascii="Calibri" w:hAnsi="Calibri" w:cs="Calibri"/>
        </w:rPr>
        <w:t>u</w:t>
      </w:r>
      <w:r w:rsidRPr="008C745B">
        <w:rPr>
          <w:rFonts w:ascii="Calibri" w:hAnsi="Calibri" w:cs="Calibri"/>
        </w:rPr>
        <w:t xml:space="preserve"> </w:t>
      </w:r>
      <w:r w:rsidR="00206B0F">
        <w:rPr>
          <w:rFonts w:ascii="Calibri" w:hAnsi="Calibri" w:cs="Calibri"/>
        </w:rPr>
        <w:t xml:space="preserve">uczniowskiego </w:t>
      </w:r>
      <w:r w:rsidRPr="008C745B">
        <w:rPr>
          <w:rFonts w:ascii="Calibri" w:hAnsi="Calibri" w:cs="Calibri"/>
        </w:rPr>
        <w:t>klubu sportowego*</w:t>
      </w:r>
    </w:p>
    <w:p w14:paraId="1BAF3EF6" w14:textId="77777777" w:rsidR="00BA2506" w:rsidRPr="00BA2506" w:rsidRDefault="00BA2506" w:rsidP="003728BB">
      <w:pPr>
        <w:spacing w:after="0" w:line="276" w:lineRule="auto"/>
        <w:ind w:left="709"/>
        <w:jc w:val="both"/>
        <w:rPr>
          <w:rFonts w:ascii="Calibri" w:hAnsi="Calibri" w:cs="Calibri"/>
        </w:rPr>
      </w:pPr>
      <w:r w:rsidRPr="008C745B">
        <w:rPr>
          <w:rFonts w:ascii="Calibri" w:hAnsi="Calibri" w:cs="Calibri"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85D05F" wp14:editId="15979E1D">
                <wp:simplePos x="0" y="0"/>
                <wp:positionH relativeFrom="column">
                  <wp:posOffset>198120</wp:posOffset>
                </wp:positionH>
                <wp:positionV relativeFrom="paragraph">
                  <wp:posOffset>46437</wp:posOffset>
                </wp:positionV>
                <wp:extent cx="128905" cy="120650"/>
                <wp:effectExtent l="0" t="0" r="23495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EDCA2" id="Prostokąt 6" o:spid="_x0000_s1026" style="position:absolute;margin-left:15.6pt;margin-top:3.65pt;width:10.15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" fillcolor="window" strokecolor="windowText" strokeweight="1.5pt"/>
            </w:pict>
          </mc:Fallback>
        </mc:AlternateContent>
      </w:r>
      <w:r w:rsidRPr="00D2352A">
        <w:rPr>
          <w:rFonts w:ascii="Calibri" w:eastAsia="Times New Roman" w:hAnsi="Calibri" w:cs="Calibri"/>
          <w:lang w:eastAsia="pl-PL"/>
        </w:rPr>
        <w:t xml:space="preserve">imion, nazwisk i </w:t>
      </w:r>
      <w:r w:rsidR="00287BF5">
        <w:rPr>
          <w:rFonts w:ascii="Calibri" w:eastAsia="Times New Roman" w:hAnsi="Calibri" w:cs="Calibri"/>
          <w:lang w:eastAsia="pl-PL"/>
        </w:rPr>
        <w:t>funkcji</w:t>
      </w:r>
      <w:r w:rsidR="00DF60AB">
        <w:rPr>
          <w:rFonts w:ascii="Calibri" w:eastAsia="Times New Roman" w:hAnsi="Calibri" w:cs="Calibri"/>
          <w:lang w:eastAsia="pl-PL"/>
        </w:rPr>
        <w:t xml:space="preserve"> </w:t>
      </w:r>
      <w:r w:rsidR="00287BF5">
        <w:rPr>
          <w:rFonts w:ascii="Calibri" w:eastAsia="Times New Roman" w:hAnsi="Calibri" w:cs="Calibri"/>
          <w:lang w:eastAsia="pl-PL"/>
        </w:rPr>
        <w:t>osób wchodzących w skład Z</w:t>
      </w:r>
      <w:r w:rsidRPr="00D2352A">
        <w:rPr>
          <w:rFonts w:ascii="Calibri" w:eastAsia="Times New Roman" w:hAnsi="Calibri" w:cs="Calibri"/>
          <w:lang w:eastAsia="pl-PL"/>
        </w:rPr>
        <w:t>arządu</w:t>
      </w:r>
      <w:r w:rsidR="00F478D9">
        <w:rPr>
          <w:rFonts w:ascii="Calibri" w:eastAsia="Times New Roman" w:hAnsi="Calibri" w:cs="Calibri"/>
          <w:lang w:eastAsia="pl-PL"/>
        </w:rPr>
        <w:t xml:space="preserve"> i </w:t>
      </w:r>
      <w:r w:rsidR="00287BF5">
        <w:rPr>
          <w:rFonts w:ascii="Calibri" w:eastAsia="Times New Roman" w:hAnsi="Calibri" w:cs="Calibri"/>
          <w:lang w:eastAsia="pl-PL"/>
        </w:rPr>
        <w:t>Komisji Rewizyjnej</w:t>
      </w:r>
      <w:r w:rsidR="00F478D9" w:rsidRPr="008C745B">
        <w:rPr>
          <w:rFonts w:ascii="Calibri" w:hAnsi="Calibri" w:cs="Calibri"/>
        </w:rPr>
        <w:t>*</w:t>
      </w:r>
    </w:p>
    <w:p w14:paraId="2D0F138C" w14:textId="77777777" w:rsidR="00BA2506" w:rsidRPr="00206B0F" w:rsidRDefault="00BA2506" w:rsidP="003728BB">
      <w:pPr>
        <w:spacing w:after="0" w:line="276" w:lineRule="auto"/>
        <w:ind w:left="709"/>
        <w:jc w:val="both"/>
      </w:pPr>
      <w:r w:rsidRPr="00DF60AB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96A97" wp14:editId="3C9B1B91">
                <wp:simplePos x="0" y="0"/>
                <wp:positionH relativeFrom="column">
                  <wp:posOffset>198120</wp:posOffset>
                </wp:positionH>
                <wp:positionV relativeFrom="paragraph">
                  <wp:posOffset>39757</wp:posOffset>
                </wp:positionV>
                <wp:extent cx="129397" cy="120769"/>
                <wp:effectExtent l="0" t="0" r="23495" b="127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F4777" id="Prostokąt 7" o:spid="_x0000_s1026" style="position:absolute;margin-left:15.6pt;margin-top:3.15pt;width:10.2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" fillcolor="window" strokecolor="windowText" strokeweight="1.5pt"/>
            </w:pict>
          </mc:Fallback>
        </mc:AlternateContent>
      </w:r>
      <w:r w:rsidRPr="00DF60AB">
        <w:rPr>
          <w:rFonts w:ascii="Calibri" w:hAnsi="Calibri" w:cs="Calibri"/>
        </w:rPr>
        <w:t>z</w:t>
      </w:r>
      <w:r w:rsidR="00206B0F">
        <w:rPr>
          <w:rFonts w:ascii="Calibri" w:hAnsi="Calibri" w:cs="Calibri"/>
        </w:rPr>
        <w:t>miany statutu (w tym m.in. nazwa</w:t>
      </w:r>
      <w:r w:rsidRPr="00DF60AB">
        <w:rPr>
          <w:rFonts w:ascii="Calibri" w:hAnsi="Calibri" w:cs="Calibri"/>
        </w:rPr>
        <w:t>, siedzib</w:t>
      </w:r>
      <w:r w:rsidR="00206B0F">
        <w:rPr>
          <w:rFonts w:ascii="Calibri" w:hAnsi="Calibri" w:cs="Calibri"/>
        </w:rPr>
        <w:t>a, cele</w:t>
      </w:r>
      <w:r w:rsidR="00F478D9">
        <w:rPr>
          <w:rFonts w:ascii="Calibri" w:hAnsi="Calibri" w:cs="Calibri"/>
        </w:rPr>
        <w:t>, teren działania klubu</w:t>
      </w:r>
      <w:r w:rsidR="00206B0F">
        <w:rPr>
          <w:rFonts w:ascii="Calibri" w:hAnsi="Calibri" w:cs="Calibri"/>
        </w:rPr>
        <w:t>,</w:t>
      </w:r>
      <w:r w:rsidR="00206B0F" w:rsidRPr="00206B0F">
        <w:rPr>
          <w:noProof/>
          <w:color w:val="FFFFFF" w:themeColor="background1"/>
          <w:lang w:eastAsia="pl-PL"/>
        </w:rPr>
        <w:t xml:space="preserve"> </w:t>
      </w:r>
      <w:r w:rsidR="001C1C8B">
        <w:t>dane</w:t>
      </w:r>
      <w:r w:rsidR="00206B0F" w:rsidRPr="0030232C">
        <w:t xml:space="preserve"> osób </w:t>
      </w:r>
      <w:r w:rsidR="00206B0F">
        <w:t xml:space="preserve">upoważnionych do zaciągania </w:t>
      </w:r>
      <w:proofErr w:type="gramStart"/>
      <w:r w:rsidR="00206B0F">
        <w:t>zobowiązań</w:t>
      </w:r>
      <w:r w:rsidR="00F478D9">
        <w:rPr>
          <w:rFonts w:ascii="Calibri" w:hAnsi="Calibri" w:cs="Calibri"/>
        </w:rPr>
        <w:t>)</w:t>
      </w:r>
      <w:r w:rsidR="00F478D9" w:rsidRPr="008C745B">
        <w:rPr>
          <w:rFonts w:ascii="Calibri" w:hAnsi="Calibri" w:cs="Calibri"/>
        </w:rPr>
        <w:t>*</w:t>
      </w:r>
      <w:proofErr w:type="gramEnd"/>
    </w:p>
    <w:p w14:paraId="366DB3D5" w14:textId="77777777" w:rsidR="00966341" w:rsidRDefault="00966341" w:rsidP="00C15E57">
      <w:pPr>
        <w:spacing w:after="0" w:line="240" w:lineRule="auto"/>
        <w:jc w:val="both"/>
        <w:rPr>
          <w:rFonts w:ascii="Calibri" w:hAnsi="Calibri" w:cs="Calibri"/>
        </w:rPr>
      </w:pPr>
    </w:p>
    <w:p w14:paraId="2998C148" w14:textId="77777777" w:rsidR="00F478D9" w:rsidRDefault="00F478D9" w:rsidP="00C15E57">
      <w:pPr>
        <w:spacing w:after="0" w:line="240" w:lineRule="auto"/>
        <w:jc w:val="both"/>
        <w:rPr>
          <w:rFonts w:ascii="Calibri" w:hAnsi="Calibri" w:cs="Calibri"/>
        </w:rPr>
      </w:pPr>
    </w:p>
    <w:p w14:paraId="643BA4E5" w14:textId="77777777" w:rsidR="00F478D9" w:rsidRPr="00D2352A" w:rsidRDefault="00F478D9" w:rsidP="00C15E57">
      <w:pPr>
        <w:spacing w:after="0" w:line="240" w:lineRule="auto"/>
        <w:jc w:val="both"/>
        <w:rPr>
          <w:rFonts w:ascii="Calibri" w:hAnsi="Calibri" w:cs="Calibri"/>
        </w:rPr>
      </w:pPr>
    </w:p>
    <w:p w14:paraId="5F31D8CE" w14:textId="77777777" w:rsidR="008C745B" w:rsidRPr="008C745B" w:rsidRDefault="001C1C8B" w:rsidP="001C1C8B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</w:t>
      </w:r>
      <w:r w:rsidR="00966341" w:rsidRPr="00D2352A">
        <w:rPr>
          <w:rFonts w:ascii="Calibri" w:hAnsi="Calibri" w:cs="Calibri"/>
        </w:rPr>
        <w:t>……….........................................................</w:t>
      </w:r>
    </w:p>
    <w:p w14:paraId="16573B18" w14:textId="77777777" w:rsidR="008C745B" w:rsidRPr="00D2352A" w:rsidRDefault="008C745B" w:rsidP="001C1C8B">
      <w:pPr>
        <w:spacing w:after="0" w:line="240" w:lineRule="auto"/>
        <w:ind w:left="2832" w:firstLine="708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D2352A">
        <w:rPr>
          <w:rFonts w:ascii="Calibri" w:eastAsia="Times New Roman" w:hAnsi="Calibri" w:cs="Calibri"/>
          <w:sz w:val="18"/>
          <w:szCs w:val="18"/>
          <w:lang w:eastAsia="pl-PL"/>
        </w:rPr>
        <w:t xml:space="preserve">(podpis </w:t>
      </w:r>
      <w:r w:rsidR="001C1C8B">
        <w:rPr>
          <w:rFonts w:ascii="Calibri" w:eastAsia="Times New Roman" w:hAnsi="Calibri" w:cs="Calibri"/>
          <w:sz w:val="18"/>
          <w:szCs w:val="18"/>
          <w:lang w:eastAsia="pl-PL"/>
        </w:rPr>
        <w:t>Prezesa</w:t>
      </w:r>
      <w:r w:rsidRPr="00D2352A">
        <w:rPr>
          <w:rFonts w:ascii="Calibri" w:eastAsia="Times New Roman" w:hAnsi="Calibri" w:cs="Calibri"/>
          <w:sz w:val="18"/>
          <w:szCs w:val="18"/>
          <w:lang w:eastAsia="pl-PL"/>
        </w:rPr>
        <w:t xml:space="preserve"> lub </w:t>
      </w:r>
      <w:r w:rsidR="001C1C8B">
        <w:rPr>
          <w:rFonts w:ascii="Calibri" w:eastAsia="Times New Roman" w:hAnsi="Calibri" w:cs="Calibri"/>
          <w:sz w:val="18"/>
          <w:szCs w:val="18"/>
          <w:lang w:eastAsia="pl-PL"/>
        </w:rPr>
        <w:t>właściwej osoby określonej statutem klubu</w:t>
      </w:r>
      <w:r w:rsidRPr="00D2352A"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14:paraId="2B82BC8B" w14:textId="77777777" w:rsidR="008C745B" w:rsidRDefault="008C745B" w:rsidP="00C15E57">
      <w:pPr>
        <w:spacing w:after="0" w:line="240" w:lineRule="auto"/>
        <w:ind w:left="4956"/>
        <w:jc w:val="both"/>
        <w:rPr>
          <w:rFonts w:ascii="Calibri" w:hAnsi="Calibri" w:cs="Calibri"/>
          <w:sz w:val="16"/>
          <w:szCs w:val="16"/>
        </w:rPr>
      </w:pPr>
    </w:p>
    <w:p w14:paraId="5187FC82" w14:textId="77777777" w:rsidR="00584BB7" w:rsidRDefault="00584BB7" w:rsidP="00940D9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8EEE329" w14:textId="77777777" w:rsidR="00584BB7" w:rsidRDefault="00584BB7" w:rsidP="00940D9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F8D973A" w14:textId="77777777" w:rsidR="00584BB7" w:rsidRDefault="00584BB7" w:rsidP="00940D9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5EF6528" w14:textId="77777777" w:rsidR="00584BB7" w:rsidRDefault="00584BB7" w:rsidP="00940D9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C08AE9C" w14:textId="77777777" w:rsidR="00940D98" w:rsidRDefault="00940D98" w:rsidP="00940D9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2352A">
        <w:rPr>
          <w:rFonts w:ascii="Calibri" w:hAnsi="Calibri" w:cs="Calibri"/>
          <w:sz w:val="20"/>
          <w:szCs w:val="20"/>
        </w:rPr>
        <w:t>* Właściwe zaznaczyć</w:t>
      </w:r>
    </w:p>
    <w:p w14:paraId="641F72E8" w14:textId="77777777" w:rsidR="008C745B" w:rsidRDefault="008C745B" w:rsidP="00940D98">
      <w:pPr>
        <w:spacing w:after="0" w:line="240" w:lineRule="auto"/>
        <w:ind w:left="4956"/>
        <w:rPr>
          <w:rFonts w:ascii="Calibri" w:hAnsi="Calibri" w:cs="Calibri"/>
          <w:sz w:val="16"/>
          <w:szCs w:val="16"/>
        </w:rPr>
      </w:pPr>
    </w:p>
    <w:p w14:paraId="25881F20" w14:textId="77777777" w:rsidR="00940D98" w:rsidRDefault="00940D98" w:rsidP="00C15E57">
      <w:pPr>
        <w:spacing w:after="0" w:line="240" w:lineRule="auto"/>
        <w:ind w:left="4956"/>
        <w:jc w:val="both"/>
        <w:rPr>
          <w:rFonts w:ascii="Calibri" w:hAnsi="Calibri" w:cs="Calibri"/>
          <w:sz w:val="16"/>
          <w:szCs w:val="16"/>
        </w:rPr>
      </w:pPr>
    </w:p>
    <w:p w14:paraId="721ED73A" w14:textId="77777777" w:rsidR="001C1C8B" w:rsidRPr="0088258E" w:rsidRDefault="001C1C8B" w:rsidP="001C1C8B">
      <w:pPr>
        <w:ind w:left="7086" w:firstLine="702"/>
        <w:jc w:val="both"/>
        <w:rPr>
          <w:rFonts w:ascii="Tahoma" w:hAnsi="Tahoma" w:cs="Tahoma"/>
          <w:sz w:val="18"/>
          <w:szCs w:val="18"/>
        </w:rPr>
      </w:pPr>
    </w:p>
    <w:p w14:paraId="2433CCA6" w14:textId="77777777" w:rsidR="00940D98" w:rsidRDefault="00940D98" w:rsidP="00C15E57">
      <w:pPr>
        <w:spacing w:after="0" w:line="240" w:lineRule="auto"/>
        <w:ind w:left="4956"/>
        <w:jc w:val="both"/>
        <w:rPr>
          <w:rFonts w:ascii="Calibri" w:hAnsi="Calibri" w:cs="Calibri"/>
          <w:sz w:val="16"/>
          <w:szCs w:val="16"/>
        </w:rPr>
      </w:pPr>
    </w:p>
    <w:p w14:paraId="723ECA74" w14:textId="77777777" w:rsidR="00940D98" w:rsidRDefault="00940D98" w:rsidP="00C15E57">
      <w:pPr>
        <w:spacing w:after="0" w:line="240" w:lineRule="auto"/>
        <w:ind w:left="4956"/>
        <w:jc w:val="both"/>
        <w:rPr>
          <w:rFonts w:ascii="Calibri" w:hAnsi="Calibri" w:cs="Calibri"/>
          <w:sz w:val="16"/>
          <w:szCs w:val="16"/>
        </w:rPr>
      </w:pPr>
    </w:p>
    <w:p w14:paraId="6DE9AF49" w14:textId="77777777" w:rsidR="00940D98" w:rsidRDefault="00940D98" w:rsidP="00392EC8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38F67A22" w14:textId="77777777" w:rsidR="00940D98" w:rsidRPr="00D2352A" w:rsidRDefault="00940D98" w:rsidP="00C15E57">
      <w:pPr>
        <w:spacing w:after="0" w:line="240" w:lineRule="auto"/>
        <w:ind w:left="4956"/>
        <w:jc w:val="both"/>
        <w:rPr>
          <w:rFonts w:ascii="Calibri" w:hAnsi="Calibri" w:cs="Calibri"/>
          <w:sz w:val="16"/>
          <w:szCs w:val="16"/>
        </w:rPr>
      </w:pPr>
    </w:p>
    <w:tbl>
      <w:tblPr>
        <w:tblW w:w="1319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2"/>
        <w:gridCol w:w="4121"/>
      </w:tblGrid>
      <w:tr w:rsidR="00966341" w:rsidRPr="00D2352A" w14:paraId="0F2B3A51" w14:textId="77777777" w:rsidTr="006B3F70">
        <w:tc>
          <w:tcPr>
            <w:tcW w:w="9072" w:type="dxa"/>
          </w:tcPr>
          <w:p w14:paraId="62B83281" w14:textId="77777777" w:rsidR="00966341" w:rsidRPr="00584BB7" w:rsidRDefault="00966341" w:rsidP="007902A7">
            <w:p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</w:rPr>
            </w:pPr>
            <w:r w:rsidRPr="00584BB7">
              <w:rPr>
                <w:rFonts w:ascii="Calibri" w:hAnsi="Calibri" w:cs="Calibri"/>
                <w:b/>
              </w:rPr>
              <w:t>Załączniki:</w:t>
            </w:r>
          </w:p>
          <w:p w14:paraId="4F767BFE" w14:textId="77777777" w:rsidR="006B3F70" w:rsidRDefault="007902A7" w:rsidP="007902A7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)</w:t>
            </w:r>
            <w:r w:rsidR="008C745B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lang w:eastAsia="pl-PL"/>
              </w:rPr>
              <w:t>p</w:t>
            </w:r>
            <w:r w:rsidR="008C745B" w:rsidRPr="00D2352A">
              <w:rPr>
                <w:rFonts w:ascii="Calibri" w:eastAsia="Times New Roman" w:hAnsi="Calibri" w:cs="Calibri"/>
                <w:lang w:eastAsia="pl-PL"/>
              </w:rPr>
              <w:t>rotok</w:t>
            </w:r>
            <w:r w:rsidR="007552FF">
              <w:rPr>
                <w:rFonts w:ascii="Calibri" w:eastAsia="Times New Roman" w:hAnsi="Calibri" w:cs="Calibri"/>
                <w:lang w:eastAsia="pl-PL"/>
              </w:rPr>
              <w:t xml:space="preserve">ół </w:t>
            </w:r>
            <w:r w:rsidR="00504931">
              <w:rPr>
                <w:rFonts w:ascii="Calibri" w:eastAsia="Times New Roman" w:hAnsi="Calibri" w:cs="Calibri"/>
                <w:lang w:eastAsia="pl-PL"/>
              </w:rPr>
              <w:t xml:space="preserve">z </w:t>
            </w:r>
            <w:r w:rsidR="007552FF">
              <w:rPr>
                <w:rFonts w:ascii="Calibri" w:eastAsia="Times New Roman" w:hAnsi="Calibri" w:cs="Calibri"/>
                <w:lang w:eastAsia="pl-PL"/>
              </w:rPr>
              <w:t xml:space="preserve">Walnego </w:t>
            </w:r>
            <w:r w:rsidR="008C745B">
              <w:rPr>
                <w:rFonts w:ascii="Calibri" w:eastAsia="Times New Roman" w:hAnsi="Calibri" w:cs="Calibri"/>
                <w:lang w:eastAsia="pl-PL"/>
              </w:rPr>
              <w:t>Zebrania</w:t>
            </w:r>
            <w:r w:rsidR="00504931">
              <w:rPr>
                <w:rFonts w:ascii="Calibri" w:eastAsia="Times New Roman" w:hAnsi="Calibri" w:cs="Calibri"/>
                <w:lang w:eastAsia="pl-PL"/>
              </w:rPr>
              <w:t>,</w:t>
            </w:r>
            <w:r w:rsidR="008C745B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  <w:p w14:paraId="0F7FA627" w14:textId="77777777" w:rsidR="00206B0F" w:rsidRDefault="007902A7" w:rsidP="007902A7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) u</w:t>
            </w:r>
            <w:r w:rsidR="008C745B" w:rsidRPr="00206B0F">
              <w:rPr>
                <w:rFonts w:ascii="Calibri" w:eastAsia="Times New Roman" w:hAnsi="Calibri" w:cs="Calibri"/>
                <w:lang w:eastAsia="pl-PL"/>
              </w:rPr>
              <w:t>ch</w:t>
            </w:r>
            <w:r w:rsidR="006B3F70" w:rsidRPr="00206B0F">
              <w:rPr>
                <w:rFonts w:ascii="Calibri" w:eastAsia="Times New Roman" w:hAnsi="Calibri" w:cs="Calibri"/>
                <w:lang w:eastAsia="pl-PL"/>
              </w:rPr>
              <w:t>wały</w:t>
            </w:r>
            <w:r w:rsidR="00504931">
              <w:rPr>
                <w:rFonts w:ascii="Calibri" w:eastAsia="Times New Roman" w:hAnsi="Calibri" w:cs="Calibri"/>
                <w:lang w:eastAsia="pl-PL"/>
              </w:rPr>
              <w:t xml:space="preserve"> z</w:t>
            </w:r>
            <w:r w:rsidR="006B3F70" w:rsidRPr="00206B0F">
              <w:rPr>
                <w:rFonts w:ascii="Calibri" w:eastAsia="Times New Roman" w:hAnsi="Calibri" w:cs="Calibri"/>
                <w:lang w:eastAsia="pl-PL"/>
              </w:rPr>
              <w:t xml:space="preserve"> Walnego Zebrania</w:t>
            </w:r>
            <w:r w:rsidR="00504931">
              <w:rPr>
                <w:rFonts w:ascii="Calibri" w:eastAsia="Times New Roman" w:hAnsi="Calibri" w:cs="Calibri"/>
                <w:lang w:eastAsia="pl-PL"/>
              </w:rPr>
              <w:t>,</w:t>
            </w:r>
            <w:r w:rsidR="006B3F70" w:rsidRPr="00206B0F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F478D9" w:rsidRPr="00206B0F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  <w:p w14:paraId="2F15E8B5" w14:textId="77777777" w:rsidR="008C745B" w:rsidRPr="00206B0F" w:rsidRDefault="007902A7" w:rsidP="007902A7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)</w:t>
            </w:r>
            <w:r w:rsidR="00206B0F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lang w:eastAsia="pl-PL"/>
              </w:rPr>
              <w:t>l</w:t>
            </w:r>
            <w:r w:rsidR="008C745B" w:rsidRPr="00206B0F">
              <w:rPr>
                <w:rFonts w:ascii="Calibri" w:eastAsia="Times New Roman" w:hAnsi="Calibri" w:cs="Calibri"/>
                <w:lang w:eastAsia="pl-PL"/>
              </w:rPr>
              <w:t xml:space="preserve">ista obecności </w:t>
            </w:r>
            <w:proofErr w:type="gramStart"/>
            <w:r w:rsidR="00DF60AB" w:rsidRPr="00206B0F">
              <w:rPr>
                <w:rFonts w:ascii="Calibri" w:eastAsia="Times New Roman" w:hAnsi="Calibri" w:cs="Calibri"/>
                <w:lang w:eastAsia="pl-PL"/>
              </w:rPr>
              <w:t>członków  na</w:t>
            </w:r>
            <w:proofErr w:type="gramEnd"/>
            <w:r w:rsidR="00DF60AB" w:rsidRPr="00206B0F">
              <w:rPr>
                <w:rFonts w:ascii="Calibri" w:eastAsia="Times New Roman" w:hAnsi="Calibri" w:cs="Calibri"/>
                <w:lang w:eastAsia="pl-PL"/>
              </w:rPr>
              <w:t xml:space="preserve"> Walnym Zebraniu </w:t>
            </w:r>
            <w:r w:rsidR="00B4376A">
              <w:rPr>
                <w:rFonts w:ascii="Calibri" w:eastAsia="Times New Roman" w:hAnsi="Calibri" w:cs="Calibri"/>
                <w:lang w:eastAsia="pl-PL"/>
              </w:rPr>
              <w:t xml:space="preserve">z </w:t>
            </w:r>
            <w:r w:rsidR="00504931">
              <w:rPr>
                <w:rFonts w:ascii="Calibri" w:eastAsia="Times New Roman" w:hAnsi="Calibri" w:cs="Calibri"/>
                <w:lang w:eastAsia="pl-PL"/>
              </w:rPr>
              <w:t xml:space="preserve">własnoręcznymi </w:t>
            </w:r>
            <w:r w:rsidR="00B4376A">
              <w:rPr>
                <w:rFonts w:ascii="Calibri" w:eastAsia="Times New Roman" w:hAnsi="Calibri" w:cs="Calibri"/>
                <w:lang w:eastAsia="pl-PL"/>
              </w:rPr>
              <w:t>podpisami</w:t>
            </w:r>
            <w:r w:rsidR="00504931">
              <w:rPr>
                <w:rFonts w:ascii="Calibri" w:eastAsia="Times New Roman" w:hAnsi="Calibri" w:cs="Calibri"/>
                <w:lang w:eastAsia="pl-PL"/>
              </w:rPr>
              <w:t>,</w:t>
            </w:r>
          </w:p>
          <w:p w14:paraId="768D269E" w14:textId="77777777" w:rsidR="008C745B" w:rsidRPr="007902A7" w:rsidRDefault="007902A7" w:rsidP="007902A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902A7">
              <w:rPr>
                <w:rFonts w:ascii="Calibri" w:eastAsia="Times New Roman" w:hAnsi="Calibri" w:cs="Calibri"/>
                <w:lang w:eastAsia="pl-PL"/>
              </w:rPr>
              <w:t>t</w:t>
            </w:r>
            <w:r w:rsidR="007552FF" w:rsidRPr="007902A7">
              <w:rPr>
                <w:rFonts w:ascii="Calibri" w:eastAsia="Times New Roman" w:hAnsi="Calibri" w:cs="Calibri"/>
                <w:lang w:eastAsia="pl-PL"/>
              </w:rPr>
              <w:t>rzy</w:t>
            </w:r>
            <w:r w:rsidR="00BA2506" w:rsidRPr="007902A7">
              <w:rPr>
                <w:rFonts w:ascii="Calibri" w:eastAsia="Times New Roman" w:hAnsi="Calibri" w:cs="Calibri"/>
                <w:lang w:eastAsia="pl-PL"/>
              </w:rPr>
              <w:t xml:space="preserve"> egzemplarze s</w:t>
            </w:r>
            <w:r w:rsidR="008C745B" w:rsidRPr="007902A7">
              <w:rPr>
                <w:rFonts w:ascii="Calibri" w:eastAsia="Times New Roman" w:hAnsi="Calibri" w:cs="Calibri"/>
                <w:lang w:eastAsia="pl-PL"/>
              </w:rPr>
              <w:t>tatut</w:t>
            </w:r>
            <w:r w:rsidR="00BA2506" w:rsidRPr="007902A7">
              <w:rPr>
                <w:rFonts w:ascii="Calibri" w:eastAsia="Times New Roman" w:hAnsi="Calibri" w:cs="Calibri"/>
                <w:lang w:eastAsia="pl-PL"/>
              </w:rPr>
              <w:t>u</w:t>
            </w:r>
            <w:r w:rsidR="00206B0F" w:rsidRPr="007902A7">
              <w:rPr>
                <w:rFonts w:ascii="Calibri" w:eastAsia="Times New Roman" w:hAnsi="Calibri" w:cs="Calibri"/>
                <w:lang w:eastAsia="pl-PL"/>
              </w:rPr>
              <w:t>, po zmianach (w przypadku zmiany statutu</w:t>
            </w:r>
            <w:r w:rsidR="00B4376A" w:rsidRPr="007902A7">
              <w:rPr>
                <w:rFonts w:ascii="Calibri" w:eastAsia="Times New Roman" w:hAnsi="Calibri" w:cs="Calibri"/>
                <w:lang w:eastAsia="pl-PL"/>
              </w:rPr>
              <w:t>).</w:t>
            </w:r>
          </w:p>
          <w:p w14:paraId="200F6473" w14:textId="77777777" w:rsidR="00966341" w:rsidRPr="008C745B" w:rsidRDefault="00966341" w:rsidP="007902A7">
            <w:pPr>
              <w:spacing w:after="0" w:line="240" w:lineRule="auto"/>
              <w:ind w:left="284" w:hanging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4121" w:type="dxa"/>
          </w:tcPr>
          <w:p w14:paraId="098D5CBB" w14:textId="77777777" w:rsidR="00966341" w:rsidRPr="008C745B" w:rsidRDefault="008C745B" w:rsidP="007902A7">
            <w:pPr>
              <w:spacing w:line="240" w:lineRule="auto"/>
              <w:ind w:left="284" w:hanging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14:paraId="25734625" w14:textId="77777777" w:rsidR="001974E0" w:rsidRDefault="001974E0" w:rsidP="001974E0">
      <w:pPr>
        <w:pStyle w:val="NormalnyWeb"/>
        <w:spacing w:line="23" w:lineRule="atLeast"/>
        <w:jc w:val="center"/>
        <w:rPr>
          <w:rStyle w:val="Pogrubienie"/>
          <w:rFonts w:ascii="Calibri" w:hAnsi="Calibri"/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lastRenderedPageBreak/>
        <w:br/>
      </w:r>
      <w:r>
        <w:rPr>
          <w:rStyle w:val="Pogrubienie"/>
          <w:rFonts w:ascii="Calibri" w:hAnsi="Calibri"/>
          <w:sz w:val="28"/>
          <w:szCs w:val="28"/>
        </w:rPr>
        <w:t>Informacja dotycząca przetwarzania danych osobowych</w:t>
      </w:r>
    </w:p>
    <w:p w14:paraId="5256B7A2" w14:textId="77777777" w:rsidR="001974E0" w:rsidRDefault="001974E0" w:rsidP="001974E0">
      <w:pPr>
        <w:spacing w:line="23" w:lineRule="atLeast"/>
        <w:jc w:val="both"/>
        <w:rPr>
          <w:sz w:val="24"/>
          <w:szCs w:val="24"/>
        </w:rPr>
      </w:pPr>
      <w:r>
        <w:rPr>
          <w:rFonts w:ascii="Calibri" w:hAnsi="Calibri"/>
        </w:rPr>
        <w:t>Zgodnie z Rozporządzeniem Parlamentu Europejskiego i Rady (UE) 2016/</w:t>
      </w:r>
      <w:proofErr w:type="gramStart"/>
      <w:r>
        <w:rPr>
          <w:rFonts w:ascii="Calibri" w:hAnsi="Calibri"/>
        </w:rPr>
        <w:t>679  z</w:t>
      </w:r>
      <w:proofErr w:type="gramEnd"/>
      <w:r>
        <w:rPr>
          <w:rFonts w:ascii="Calibri" w:hAnsi="Calibri"/>
        </w:rPr>
        <w:t> dnia 27 kwietnia 2016 r. w sprawie ochrony osób fizycznych w związku z przetwarzaniem danych osobowych i w sprawie swobodnego przepływu takich danych oraz uchylenia dyrektywy 95/46/WE (ogólne rozporządzenie o ochronie danych – zwanego dalej RODO informuje się, że:</w:t>
      </w:r>
    </w:p>
    <w:p w14:paraId="63CF928C" w14:textId="77777777" w:rsidR="001974E0" w:rsidRDefault="001974E0" w:rsidP="001974E0">
      <w:pPr>
        <w:numPr>
          <w:ilvl w:val="0"/>
          <w:numId w:val="8"/>
        </w:numPr>
        <w:spacing w:before="100" w:beforeAutospacing="1" w:after="100" w:afterAutospacing="1" w:line="23" w:lineRule="atLeast"/>
        <w:jc w:val="both"/>
        <w:rPr>
          <w:rFonts w:ascii="Calibri" w:hAnsi="Calibri"/>
        </w:rPr>
      </w:pPr>
      <w:r>
        <w:rPr>
          <w:rFonts w:ascii="Calibri" w:hAnsi="Calibri"/>
        </w:rPr>
        <w:t>Administratorem danych osobowych jest Starosta Leżajski z siedzibą: ul. Kopernika 8, 37-300 Leżajsk, tel. 172404530;</w:t>
      </w:r>
    </w:p>
    <w:p w14:paraId="2D35F6C0" w14:textId="77777777" w:rsidR="001974E0" w:rsidRDefault="001974E0" w:rsidP="001974E0">
      <w:pPr>
        <w:numPr>
          <w:ilvl w:val="0"/>
          <w:numId w:val="8"/>
        </w:numPr>
        <w:spacing w:before="100" w:beforeAutospacing="1" w:after="100" w:afterAutospacing="1" w:line="23" w:lineRule="atLeast"/>
        <w:jc w:val="both"/>
        <w:rPr>
          <w:rFonts w:ascii="Calibri" w:hAnsi="Calibri"/>
        </w:rPr>
      </w:pPr>
      <w:r>
        <w:rPr>
          <w:rFonts w:ascii="Calibri" w:hAnsi="Calibri"/>
        </w:rPr>
        <w:t>Kontakt z Inspektorem Ochrony Danych możliwy jest pod adresem email: iod@starostwo.lezajsk.pl;</w:t>
      </w:r>
    </w:p>
    <w:p w14:paraId="0A480130" w14:textId="77777777" w:rsidR="001974E0" w:rsidRDefault="001974E0" w:rsidP="001974E0">
      <w:pPr>
        <w:numPr>
          <w:ilvl w:val="0"/>
          <w:numId w:val="8"/>
        </w:numPr>
        <w:spacing w:before="100" w:beforeAutospacing="1" w:after="100" w:afterAutospacing="1" w:line="23" w:lineRule="atLeast"/>
        <w:jc w:val="both"/>
        <w:rPr>
          <w:rFonts w:ascii="Calibri" w:hAnsi="Calibri"/>
        </w:rPr>
      </w:pPr>
      <w:r>
        <w:rPr>
          <w:rFonts w:ascii="Calibri" w:hAnsi="Calibri"/>
        </w:rPr>
        <w:t xml:space="preserve">Dane osobowe przetwarzane będą w celu wypełnienia obowiązku prawnego ciążącego na administratorze (art. 6 ust. 1 lit. c RODO);  </w:t>
      </w:r>
    </w:p>
    <w:p w14:paraId="07625553" w14:textId="77777777" w:rsidR="001974E0" w:rsidRDefault="001974E0" w:rsidP="001974E0">
      <w:pPr>
        <w:numPr>
          <w:ilvl w:val="0"/>
          <w:numId w:val="8"/>
        </w:numPr>
        <w:spacing w:before="100" w:beforeAutospacing="1" w:after="100" w:afterAutospacing="1" w:line="23" w:lineRule="atLeast"/>
        <w:jc w:val="both"/>
        <w:rPr>
          <w:rFonts w:ascii="Calibri" w:hAnsi="Calibri"/>
        </w:rPr>
      </w:pPr>
      <w:r>
        <w:rPr>
          <w:rFonts w:ascii="Calibri" w:hAnsi="Calibri"/>
        </w:rPr>
        <w:t xml:space="preserve">Odbiorcami danych osobowych będą wyłącznie podmioty uprawnione do uzyskania danych osobowych na podstawie przepisów prawa; </w:t>
      </w:r>
    </w:p>
    <w:p w14:paraId="626FFE2F" w14:textId="77777777" w:rsidR="001974E0" w:rsidRDefault="001974E0" w:rsidP="001974E0">
      <w:pPr>
        <w:numPr>
          <w:ilvl w:val="0"/>
          <w:numId w:val="8"/>
        </w:numPr>
        <w:spacing w:before="100" w:beforeAutospacing="1" w:after="100" w:afterAutospacing="1" w:line="23" w:lineRule="atLeast"/>
        <w:jc w:val="both"/>
        <w:rPr>
          <w:rFonts w:ascii="Calibri" w:hAnsi="Calibri"/>
        </w:rPr>
      </w:pPr>
      <w:r>
        <w:rPr>
          <w:rFonts w:ascii="Calibri" w:hAnsi="Calibri"/>
        </w:rPr>
        <w:t xml:space="preserve">Dane osobowe będą przechowywane przez okres niezbędny do realizacji celu dla jakiego zostały zebrane oraz w czasie określonym przepisami prawa, zgodnie z Rozporządzeniem </w:t>
      </w:r>
      <w:r>
        <w:rPr>
          <w:rFonts w:ascii="Calibri" w:hAnsi="Calibri"/>
          <w:bCs/>
        </w:rPr>
        <w:t>Prezesa Rady Ministrów z dnia 18 stycznia 2011 r. w sprawie instrukcji kancelaryjnej, jednolitych rzeczowych wykazów akt oraz instrukcji w sprawie organizacji i zakresu działania archiwów zakładowych;</w:t>
      </w:r>
    </w:p>
    <w:p w14:paraId="7D773147" w14:textId="77777777" w:rsidR="001974E0" w:rsidRDefault="001974E0" w:rsidP="001974E0">
      <w:pPr>
        <w:numPr>
          <w:ilvl w:val="0"/>
          <w:numId w:val="8"/>
        </w:numPr>
        <w:spacing w:before="100" w:beforeAutospacing="1" w:after="100" w:afterAutospacing="1" w:line="23" w:lineRule="atLeast"/>
        <w:jc w:val="both"/>
        <w:rPr>
          <w:rFonts w:ascii="Calibri" w:hAnsi="Calibri"/>
        </w:rPr>
      </w:pPr>
      <w:r>
        <w:rPr>
          <w:rFonts w:ascii="Calibri" w:hAnsi="Calibri"/>
        </w:rPr>
        <w:t xml:space="preserve">Osoba, której dane dotyczą ma prawo dostępu do swoich danych osobowych, ich sprostowania lub ograniczenia przetwarzania. Z uwagi na to, że podstawą przetwarzania danych osobowych przez Starostę Leżajskiego są przepisy prawa, uprawnienie to może być ograniczone lub wyłączone; </w:t>
      </w:r>
    </w:p>
    <w:p w14:paraId="60AA79AF" w14:textId="77777777" w:rsidR="001974E0" w:rsidRDefault="001974E0" w:rsidP="001974E0">
      <w:pPr>
        <w:numPr>
          <w:ilvl w:val="0"/>
          <w:numId w:val="8"/>
        </w:numPr>
        <w:spacing w:before="100" w:beforeAutospacing="1" w:after="100" w:afterAutospacing="1" w:line="23" w:lineRule="atLeast"/>
        <w:jc w:val="both"/>
        <w:rPr>
          <w:rFonts w:ascii="Calibri" w:hAnsi="Calibri"/>
        </w:rPr>
      </w:pPr>
      <w:r>
        <w:rPr>
          <w:rFonts w:ascii="Calibri" w:hAnsi="Calibri"/>
        </w:rPr>
        <w:t xml:space="preserve">Osoba, której dane dotyczą ma prawo wniesienia skargi do organu nadzorczego którym jest Prezes Urzędu Ochrony Danych Osobowych, ul. Stawki 2, 00-193 Warszawa; </w:t>
      </w:r>
    </w:p>
    <w:p w14:paraId="070B2963" w14:textId="77777777" w:rsidR="001974E0" w:rsidRDefault="001974E0" w:rsidP="001974E0">
      <w:pPr>
        <w:numPr>
          <w:ilvl w:val="0"/>
          <w:numId w:val="8"/>
        </w:numPr>
        <w:spacing w:before="100" w:beforeAutospacing="1" w:after="100" w:afterAutospacing="1" w:line="23" w:lineRule="atLeast"/>
        <w:jc w:val="both"/>
        <w:rPr>
          <w:rFonts w:ascii="Calibri" w:hAnsi="Calibri"/>
        </w:rPr>
      </w:pPr>
      <w:r>
        <w:rPr>
          <w:rFonts w:ascii="Calibri" w:hAnsi="Calibri"/>
        </w:rPr>
        <w:t xml:space="preserve">Podanie danych osobowych jest wymogiem obligatoryjnym w </w:t>
      </w:r>
      <w:proofErr w:type="gramStart"/>
      <w:r>
        <w:rPr>
          <w:rFonts w:ascii="Calibri" w:hAnsi="Calibri"/>
        </w:rPr>
        <w:t>sytuacji</w:t>
      </w:r>
      <w:proofErr w:type="gramEnd"/>
      <w:r>
        <w:rPr>
          <w:rFonts w:ascii="Calibri" w:hAnsi="Calibri"/>
        </w:rPr>
        <w:t xml:space="preserve"> gdy przesłankę przetwarzania danych osobowych stanowi przepis prawa.</w:t>
      </w:r>
    </w:p>
    <w:p w14:paraId="0868FABD" w14:textId="523F6347" w:rsidR="00131775" w:rsidRPr="00BA2506" w:rsidRDefault="00131775" w:rsidP="00392E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sectPr w:rsidR="00131775" w:rsidRPr="00BA2506" w:rsidSect="006B3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676F"/>
    <w:multiLevelType w:val="hybridMultilevel"/>
    <w:tmpl w:val="1CA68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0737FF"/>
    <w:multiLevelType w:val="hybridMultilevel"/>
    <w:tmpl w:val="E2EC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580A"/>
    <w:multiLevelType w:val="hybridMultilevel"/>
    <w:tmpl w:val="769CD28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1929"/>
    <w:multiLevelType w:val="multilevel"/>
    <w:tmpl w:val="C14C3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20791F"/>
    <w:multiLevelType w:val="hybridMultilevel"/>
    <w:tmpl w:val="008C61B0"/>
    <w:lvl w:ilvl="0" w:tplc="DEFE357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57764"/>
    <w:multiLevelType w:val="hybridMultilevel"/>
    <w:tmpl w:val="52D2BC1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1D91F9E"/>
    <w:multiLevelType w:val="hybridMultilevel"/>
    <w:tmpl w:val="7116D6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EF0277"/>
    <w:multiLevelType w:val="hybridMultilevel"/>
    <w:tmpl w:val="26F6FFA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435895">
    <w:abstractNumId w:val="6"/>
  </w:num>
  <w:num w:numId="2" w16cid:durableId="292374108">
    <w:abstractNumId w:val="5"/>
  </w:num>
  <w:num w:numId="3" w16cid:durableId="1302267632">
    <w:abstractNumId w:val="1"/>
  </w:num>
  <w:num w:numId="4" w16cid:durableId="449782641">
    <w:abstractNumId w:val="0"/>
  </w:num>
  <w:num w:numId="5" w16cid:durableId="1758332677">
    <w:abstractNumId w:val="7"/>
  </w:num>
  <w:num w:numId="6" w16cid:durableId="2134015857">
    <w:abstractNumId w:val="4"/>
  </w:num>
  <w:num w:numId="7" w16cid:durableId="477766736">
    <w:abstractNumId w:val="2"/>
  </w:num>
  <w:num w:numId="8" w16cid:durableId="195193197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2E0"/>
    <w:rsid w:val="00131775"/>
    <w:rsid w:val="001974E0"/>
    <w:rsid w:val="001C1C8B"/>
    <w:rsid w:val="00206B0F"/>
    <w:rsid w:val="00287BF5"/>
    <w:rsid w:val="00303EF6"/>
    <w:rsid w:val="003728BB"/>
    <w:rsid w:val="00392EC8"/>
    <w:rsid w:val="00504931"/>
    <w:rsid w:val="0051634C"/>
    <w:rsid w:val="00584BB7"/>
    <w:rsid w:val="006544B4"/>
    <w:rsid w:val="006B3F70"/>
    <w:rsid w:val="007552FF"/>
    <w:rsid w:val="0078454A"/>
    <w:rsid w:val="007902A7"/>
    <w:rsid w:val="007D7997"/>
    <w:rsid w:val="008C745B"/>
    <w:rsid w:val="00904FA3"/>
    <w:rsid w:val="00940D98"/>
    <w:rsid w:val="00966341"/>
    <w:rsid w:val="00B158B9"/>
    <w:rsid w:val="00B4376A"/>
    <w:rsid w:val="00BA2506"/>
    <w:rsid w:val="00BF32E0"/>
    <w:rsid w:val="00C017B0"/>
    <w:rsid w:val="00C15E57"/>
    <w:rsid w:val="00D2352A"/>
    <w:rsid w:val="00DF60AB"/>
    <w:rsid w:val="00E76C3D"/>
    <w:rsid w:val="00EA1A6F"/>
    <w:rsid w:val="00F478D9"/>
    <w:rsid w:val="00FB0126"/>
    <w:rsid w:val="00FE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881"/>
  <w15:chartTrackingRefBased/>
  <w15:docId w15:val="{06F30D70-2E3F-4F94-9137-6F4A96B7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663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FA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19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974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2ABE-1E26-43AE-9190-6E515CA8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taś</dc:creator>
  <cp:keywords/>
  <dc:description/>
  <cp:lastModifiedBy>Karolina Wylaź</cp:lastModifiedBy>
  <cp:revision>2</cp:revision>
  <cp:lastPrinted>2023-02-22T09:59:00Z</cp:lastPrinted>
  <dcterms:created xsi:type="dcterms:W3CDTF">2024-01-04T09:50:00Z</dcterms:created>
  <dcterms:modified xsi:type="dcterms:W3CDTF">2024-01-04T09:50:00Z</dcterms:modified>
</cp:coreProperties>
</file>